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552" w:rsidRDefault="007431E4" w:rsidP="007431E4">
      <w:r>
        <w:object w:dxaOrig="17628" w:dyaOrig="9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85pt;height:255.5pt" o:ole="">
            <v:imagedata r:id="rId6" o:title=""/>
          </v:shape>
          <o:OLEObject Type="Embed" ProgID="AutoCAD.Drawing.17" ShapeID="_x0000_i1025" DrawAspect="Content" ObjectID="_1383385774" r:id="rId7"/>
        </w:object>
      </w:r>
    </w:p>
    <w:p w:rsidR="007431E4" w:rsidRDefault="007431E4" w:rsidP="007431E4"/>
    <w:p w:rsidR="007716C8" w:rsidRDefault="007716C8" w:rsidP="007431E4">
      <w:r>
        <w:object w:dxaOrig="17628" w:dyaOrig="9312">
          <v:shape id="_x0000_i1026" type="#_x0000_t75" style="width:483.85pt;height:255.5pt" o:ole="">
            <v:imagedata r:id="rId8" o:title=""/>
          </v:shape>
          <o:OLEObject Type="Embed" ProgID="AutoCAD.Drawing.17" ShapeID="_x0000_i1026" DrawAspect="Content" ObjectID="_1383385775" r:id="rId9"/>
        </w:object>
      </w:r>
    </w:p>
    <w:p w:rsidR="007431E4" w:rsidRDefault="007431E4" w:rsidP="007431E4">
      <w:pPr>
        <w:rPr>
          <w:szCs w:val="28"/>
        </w:rPr>
      </w:pPr>
    </w:p>
    <w:p w:rsidR="007716C8" w:rsidRDefault="007716C8" w:rsidP="007431E4">
      <w:pPr>
        <w:rPr>
          <w:szCs w:val="28"/>
        </w:rPr>
      </w:pPr>
    </w:p>
    <w:p w:rsidR="007716C8" w:rsidRDefault="007716C8" w:rsidP="007431E4">
      <w:r>
        <w:object w:dxaOrig="17628" w:dyaOrig="9312">
          <v:shape id="_x0000_i1027" type="#_x0000_t75" style="width:483.85pt;height:255.5pt" o:ole="">
            <v:imagedata r:id="rId10" o:title=""/>
          </v:shape>
          <o:OLEObject Type="Embed" ProgID="AutoCAD.Drawing.17" ShapeID="_x0000_i1027" DrawAspect="Content" ObjectID="_1383385776" r:id="rId11"/>
        </w:object>
      </w:r>
    </w:p>
    <w:p w:rsidR="007716C8" w:rsidRDefault="007716C8" w:rsidP="007431E4">
      <w:pPr>
        <w:rPr>
          <w:szCs w:val="28"/>
        </w:rPr>
      </w:pPr>
    </w:p>
    <w:p w:rsidR="007716C8" w:rsidRDefault="007716C8" w:rsidP="007431E4">
      <w:pPr>
        <w:rPr>
          <w:szCs w:val="28"/>
        </w:rPr>
      </w:pPr>
    </w:p>
    <w:p w:rsidR="007716C8" w:rsidRDefault="007716C8" w:rsidP="007431E4">
      <w:pPr>
        <w:rPr>
          <w:szCs w:val="28"/>
        </w:rPr>
      </w:pPr>
    </w:p>
    <w:p w:rsidR="007716C8" w:rsidRDefault="007716C8" w:rsidP="007431E4">
      <w:pPr>
        <w:rPr>
          <w:szCs w:val="28"/>
        </w:rPr>
      </w:pPr>
    </w:p>
    <w:p w:rsidR="007716C8" w:rsidRDefault="007716C8" w:rsidP="007431E4">
      <w:r>
        <w:object w:dxaOrig="17628" w:dyaOrig="9312">
          <v:shape id="_x0000_i1028" type="#_x0000_t75" style="width:483.85pt;height:255.5pt" o:ole="">
            <v:imagedata r:id="rId12" o:title=""/>
          </v:shape>
          <o:OLEObject Type="Embed" ProgID="AutoCAD.Drawing.17" ShapeID="_x0000_i1028" DrawAspect="Content" ObjectID="_1383385777" r:id="rId13"/>
        </w:object>
      </w:r>
    </w:p>
    <w:p w:rsidR="007716C8" w:rsidRDefault="007716C8" w:rsidP="007431E4">
      <w:pPr>
        <w:rPr>
          <w:szCs w:val="28"/>
        </w:rPr>
      </w:pPr>
    </w:p>
    <w:p w:rsidR="007716C8" w:rsidRPr="007431E4" w:rsidRDefault="006F2CCD" w:rsidP="007431E4">
      <w:pPr>
        <w:rPr>
          <w:szCs w:val="28"/>
        </w:rPr>
      </w:pPr>
      <w:r>
        <w:object w:dxaOrig="17628" w:dyaOrig="9312">
          <v:shape id="_x0000_i1029" type="#_x0000_t75" style="width:483.85pt;height:255.5pt" o:ole="">
            <v:imagedata r:id="rId14" o:title=""/>
          </v:shape>
          <o:OLEObject Type="Embed" ProgID="AutoCAD.Drawing.17" ShapeID="_x0000_i1029" DrawAspect="Content" ObjectID="_1383385778" r:id="rId15"/>
        </w:object>
      </w:r>
    </w:p>
    <w:sectPr w:rsidR="007716C8" w:rsidRPr="007431E4" w:rsidSect="005B510E">
      <w:type w:val="continuous"/>
      <w:pgSz w:w="11906" w:h="16838"/>
      <w:pgMar w:top="510" w:right="851" w:bottom="964" w:left="1361" w:header="720" w:footer="720" w:gutter="0"/>
      <w:cols w:space="2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4F07"/>
    <w:multiLevelType w:val="hybridMultilevel"/>
    <w:tmpl w:val="F766A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34F15"/>
    <w:rsid w:val="00012FCF"/>
    <w:rsid w:val="0001752B"/>
    <w:rsid w:val="000D764A"/>
    <w:rsid w:val="00236FCF"/>
    <w:rsid w:val="002429C5"/>
    <w:rsid w:val="002554A7"/>
    <w:rsid w:val="00261AB1"/>
    <w:rsid w:val="00281CA8"/>
    <w:rsid w:val="002E5106"/>
    <w:rsid w:val="002E6737"/>
    <w:rsid w:val="003140CB"/>
    <w:rsid w:val="00344204"/>
    <w:rsid w:val="00355B2C"/>
    <w:rsid w:val="00387558"/>
    <w:rsid w:val="003E3E6E"/>
    <w:rsid w:val="003F5DB5"/>
    <w:rsid w:val="00422407"/>
    <w:rsid w:val="0047401F"/>
    <w:rsid w:val="004A569A"/>
    <w:rsid w:val="004B400B"/>
    <w:rsid w:val="004F494D"/>
    <w:rsid w:val="00526099"/>
    <w:rsid w:val="00551482"/>
    <w:rsid w:val="00562C1F"/>
    <w:rsid w:val="005B510E"/>
    <w:rsid w:val="00685A87"/>
    <w:rsid w:val="006A0326"/>
    <w:rsid w:val="006F2CCD"/>
    <w:rsid w:val="00741F89"/>
    <w:rsid w:val="007431E4"/>
    <w:rsid w:val="00751918"/>
    <w:rsid w:val="007716C8"/>
    <w:rsid w:val="007E1F6E"/>
    <w:rsid w:val="0080353B"/>
    <w:rsid w:val="00834F15"/>
    <w:rsid w:val="00930D73"/>
    <w:rsid w:val="0094095C"/>
    <w:rsid w:val="00940A5A"/>
    <w:rsid w:val="009539E1"/>
    <w:rsid w:val="00960987"/>
    <w:rsid w:val="00963595"/>
    <w:rsid w:val="00963CA4"/>
    <w:rsid w:val="009C6E92"/>
    <w:rsid w:val="009C6EAF"/>
    <w:rsid w:val="00A05941"/>
    <w:rsid w:val="00A063AB"/>
    <w:rsid w:val="00A22184"/>
    <w:rsid w:val="00A531F0"/>
    <w:rsid w:val="00AE052B"/>
    <w:rsid w:val="00B627EB"/>
    <w:rsid w:val="00B83172"/>
    <w:rsid w:val="00B91489"/>
    <w:rsid w:val="00C20D7F"/>
    <w:rsid w:val="00C224E8"/>
    <w:rsid w:val="00CA1F3E"/>
    <w:rsid w:val="00CD44CC"/>
    <w:rsid w:val="00CD764A"/>
    <w:rsid w:val="00D33188"/>
    <w:rsid w:val="00DD44B7"/>
    <w:rsid w:val="00DE6D75"/>
    <w:rsid w:val="00DF1545"/>
    <w:rsid w:val="00E509E2"/>
    <w:rsid w:val="00E5148F"/>
    <w:rsid w:val="00E93BFB"/>
    <w:rsid w:val="00E96552"/>
    <w:rsid w:val="00EF6DDD"/>
    <w:rsid w:val="00F22A1C"/>
    <w:rsid w:val="00F37F40"/>
    <w:rsid w:val="00F40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F89"/>
    <w:rPr>
      <w:sz w:val="24"/>
      <w:szCs w:val="24"/>
    </w:rPr>
  </w:style>
  <w:style w:type="paragraph" w:styleId="1">
    <w:name w:val="heading 1"/>
    <w:basedOn w:val="a"/>
    <w:next w:val="a"/>
    <w:qFormat/>
    <w:rsid w:val="00741F89"/>
    <w:pPr>
      <w:keepNext/>
      <w:jc w:val="right"/>
      <w:outlineLvl w:val="0"/>
    </w:pPr>
    <w:rPr>
      <w:rFonts w:ascii="Comic Sans MS" w:hAnsi="Comic Sans MS"/>
      <w:i/>
      <w:iCs/>
    </w:rPr>
  </w:style>
  <w:style w:type="paragraph" w:styleId="2">
    <w:name w:val="heading 2"/>
    <w:basedOn w:val="a"/>
    <w:next w:val="a"/>
    <w:qFormat/>
    <w:rsid w:val="00741F89"/>
    <w:pPr>
      <w:keepNext/>
      <w:outlineLvl w:val="1"/>
    </w:pPr>
    <w:rPr>
      <w:rFonts w:ascii="Impact" w:hAnsi="Impact"/>
      <w:b/>
      <w:bCs/>
      <w:u w:val="single"/>
    </w:rPr>
  </w:style>
  <w:style w:type="paragraph" w:styleId="3">
    <w:name w:val="heading 3"/>
    <w:basedOn w:val="a"/>
    <w:next w:val="a"/>
    <w:qFormat/>
    <w:rsid w:val="00741F89"/>
    <w:pPr>
      <w:keepNext/>
      <w:ind w:right="72"/>
      <w:jc w:val="right"/>
      <w:outlineLvl w:val="2"/>
    </w:pPr>
    <w:rPr>
      <w:rFonts w:ascii="Impact" w:hAnsi="Impact"/>
      <w:b/>
      <w:bCs/>
    </w:rPr>
  </w:style>
  <w:style w:type="paragraph" w:styleId="4">
    <w:name w:val="heading 4"/>
    <w:basedOn w:val="a"/>
    <w:next w:val="a"/>
    <w:qFormat/>
    <w:rsid w:val="00741F89"/>
    <w:pPr>
      <w:keepNext/>
      <w:spacing w:line="180" w:lineRule="atLeast"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41F89"/>
    <w:pPr>
      <w:keepNext/>
      <w:jc w:val="right"/>
      <w:outlineLvl w:val="4"/>
    </w:pPr>
    <w:rPr>
      <w:i/>
      <w:iCs/>
      <w:sz w:val="20"/>
    </w:rPr>
  </w:style>
  <w:style w:type="paragraph" w:styleId="6">
    <w:name w:val="heading 6"/>
    <w:basedOn w:val="a"/>
    <w:next w:val="a"/>
    <w:qFormat/>
    <w:rsid w:val="00741F89"/>
    <w:pPr>
      <w:keepNext/>
      <w:ind w:right="72"/>
      <w:outlineLvl w:val="5"/>
    </w:pPr>
    <w:rPr>
      <w:rFonts w:ascii="Arial Narrow" w:hAnsi="Arial Narrow"/>
      <w:smallCaps/>
      <w:spacing w:val="170"/>
      <w:kern w:val="18"/>
      <w:sz w:val="36"/>
    </w:rPr>
  </w:style>
  <w:style w:type="paragraph" w:styleId="7">
    <w:name w:val="heading 7"/>
    <w:basedOn w:val="a"/>
    <w:next w:val="a"/>
    <w:qFormat/>
    <w:rsid w:val="00741F89"/>
    <w:pPr>
      <w:keepNext/>
      <w:ind w:left="1800" w:right="72"/>
      <w:outlineLvl w:val="6"/>
    </w:pPr>
    <w:rPr>
      <w:rFonts w:ascii="Impact" w:hAnsi="Impact"/>
      <w:b/>
      <w:bCs/>
      <w:spacing w:val="6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1F89"/>
    <w:rPr>
      <w:color w:val="0000FF"/>
      <w:u w:val="single"/>
    </w:rPr>
  </w:style>
  <w:style w:type="paragraph" w:styleId="a4">
    <w:name w:val="Body Text"/>
    <w:basedOn w:val="a"/>
    <w:rsid w:val="00741F89"/>
    <w:pPr>
      <w:tabs>
        <w:tab w:val="right" w:pos="4860"/>
      </w:tabs>
    </w:pPr>
    <w:rPr>
      <w:rFonts w:ascii="Tahoma" w:hAnsi="Tahoma" w:cs="Tahoma"/>
      <w:sz w:val="14"/>
    </w:rPr>
  </w:style>
  <w:style w:type="paragraph" w:styleId="20">
    <w:name w:val="Body Text 2"/>
    <w:basedOn w:val="a"/>
    <w:rsid w:val="00741F89"/>
    <w:rPr>
      <w:b/>
      <w:sz w:val="28"/>
    </w:rPr>
  </w:style>
  <w:style w:type="paragraph" w:styleId="a5">
    <w:name w:val="Body Text Indent"/>
    <w:basedOn w:val="a"/>
    <w:rsid w:val="00741F89"/>
    <w:pPr>
      <w:ind w:left="360"/>
    </w:pPr>
    <w:rPr>
      <w:sz w:val="28"/>
    </w:rPr>
  </w:style>
  <w:style w:type="paragraph" w:styleId="a6">
    <w:name w:val="Balloon Text"/>
    <w:basedOn w:val="a"/>
    <w:semiHidden/>
    <w:rsid w:val="00F40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F3A3-F45A-4B35-89C5-891AE14D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ЫЕ  РЕСУРСЫ</vt:lpstr>
    </vt:vector>
  </TitlesOfParts>
  <Company>ТСК</Company>
  <LinksUpToDate>false</LinksUpToDate>
  <CharactersWithSpaces>167</CharactersWithSpaces>
  <SharedDoc>false</SharedDoc>
  <HLinks>
    <vt:vector size="12" baseType="variant">
      <vt:variant>
        <vt:i4>6750261</vt:i4>
      </vt:variant>
      <vt:variant>
        <vt:i4>3</vt:i4>
      </vt:variant>
      <vt:variant>
        <vt:i4>0</vt:i4>
      </vt:variant>
      <vt:variant>
        <vt:i4>5</vt:i4>
      </vt:variant>
      <vt:variant>
        <vt:lpwstr>http://www.kraftoil.ru/</vt:lpwstr>
      </vt:variant>
      <vt:variant>
        <vt:lpwstr/>
      </vt:variant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mail@krafto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ЫЕ  РЕСУРСЫ</dc:title>
  <dc:creator>Сметанин</dc:creator>
  <cp:lastModifiedBy>пользователь</cp:lastModifiedBy>
  <cp:revision>3</cp:revision>
  <cp:lastPrinted>2011-11-14T07:48:00Z</cp:lastPrinted>
  <dcterms:created xsi:type="dcterms:W3CDTF">2011-11-14T08:51:00Z</dcterms:created>
  <dcterms:modified xsi:type="dcterms:W3CDTF">2011-11-21T09:03:00Z</dcterms:modified>
</cp:coreProperties>
</file>